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26A4" w14:textId="77777777" w:rsidR="002E5B4E" w:rsidRDefault="002E5B4E" w:rsidP="002E5B4E">
      <w:pPr>
        <w:rPr>
          <w:rFonts w:hint="eastAsia"/>
          <w:spacing w:val="20"/>
        </w:rPr>
      </w:pPr>
      <w:r>
        <w:rPr>
          <w:rFonts w:hint="eastAsia"/>
          <w:spacing w:val="20"/>
        </w:rPr>
        <w:t>（様式</w:t>
      </w:r>
      <w:r w:rsidR="00C40546">
        <w:rPr>
          <w:rFonts w:hint="eastAsia"/>
          <w:spacing w:val="20"/>
        </w:rPr>
        <w:t>５</w:t>
      </w:r>
      <w:r>
        <w:rPr>
          <w:rFonts w:hint="eastAsia"/>
          <w:spacing w:val="20"/>
        </w:rPr>
        <w:t>）</w:t>
      </w:r>
    </w:p>
    <w:p w14:paraId="11FA5545" w14:textId="77777777" w:rsidR="002E5B4E" w:rsidRDefault="002E5B4E" w:rsidP="002E5B4E">
      <w:pPr>
        <w:jc w:val="center"/>
        <w:rPr>
          <w:rFonts w:hint="eastAsia"/>
        </w:rPr>
      </w:pPr>
      <w:r>
        <w:rPr>
          <w:rFonts w:hint="eastAsia"/>
        </w:rPr>
        <w:t>健康づくり推進地域支援事業</w:t>
      </w:r>
      <w:r>
        <w:rPr>
          <w:rFonts w:hint="eastAsia"/>
          <w:bCs/>
          <w:kern w:val="0"/>
        </w:rPr>
        <w:t>（講師直接払）</w:t>
      </w:r>
      <w:r>
        <w:rPr>
          <w:rFonts w:hint="eastAsia"/>
        </w:rPr>
        <w:t>実績報告書</w:t>
      </w:r>
    </w:p>
    <w:p w14:paraId="4BA5FCED" w14:textId="77777777" w:rsidR="002E5B4E" w:rsidRDefault="002E5B4E" w:rsidP="00087C12">
      <w:pPr>
        <w:snapToGrid w:val="0"/>
        <w:rPr>
          <w:rFonts w:hint="eastAsia"/>
        </w:rPr>
      </w:pPr>
    </w:p>
    <w:p w14:paraId="39E4E72A" w14:textId="77777777" w:rsidR="002E5B4E" w:rsidRDefault="006D02B3" w:rsidP="00087C12">
      <w:pPr>
        <w:snapToGrid w:val="0"/>
        <w:jc w:val="right"/>
        <w:rPr>
          <w:rFonts w:hint="eastAsia"/>
        </w:rPr>
      </w:pPr>
      <w:r>
        <w:rPr>
          <w:rFonts w:hint="eastAsia"/>
        </w:rPr>
        <w:t>令和</w:t>
      </w:r>
      <w:r w:rsidR="002E5B4E">
        <w:rPr>
          <w:rFonts w:hint="eastAsia"/>
        </w:rPr>
        <w:t xml:space="preserve">　　年　　月　　日</w:t>
      </w:r>
    </w:p>
    <w:p w14:paraId="1D8512A6" w14:textId="77777777" w:rsidR="002E5B4E" w:rsidRDefault="002E5B4E" w:rsidP="00087C12">
      <w:pPr>
        <w:snapToGrid w:val="0"/>
        <w:rPr>
          <w:rFonts w:hint="eastAsia"/>
        </w:rPr>
      </w:pPr>
    </w:p>
    <w:p w14:paraId="15291C5C" w14:textId="77777777" w:rsidR="002E5B4E" w:rsidRDefault="00A91FC7" w:rsidP="002E5B4E">
      <w:pPr>
        <w:pStyle w:val="a4"/>
        <w:wordWrap/>
        <w:autoSpaceDE/>
        <w:autoSpaceDN/>
        <w:adjustRightInd/>
        <w:spacing w:line="240" w:lineRule="auto"/>
        <w:ind w:firstLineChars="200" w:firstLine="440"/>
        <w:rPr>
          <w:rFonts w:hAnsi="Century" w:hint="eastAsia"/>
          <w:spacing w:val="0"/>
          <w:sz w:val="22"/>
        </w:rPr>
      </w:pPr>
      <w:r>
        <w:rPr>
          <w:rFonts w:hAnsi="Century" w:hint="eastAsia"/>
          <w:spacing w:val="0"/>
          <w:sz w:val="22"/>
        </w:rPr>
        <w:t xml:space="preserve">公益財団法人　</w:t>
      </w:r>
      <w:r w:rsidR="002E5B4E">
        <w:rPr>
          <w:rFonts w:hAnsi="Century" w:hint="eastAsia"/>
          <w:spacing w:val="0"/>
          <w:sz w:val="22"/>
        </w:rPr>
        <w:t>北海道健康づくり財団</w:t>
      </w:r>
    </w:p>
    <w:p w14:paraId="6531B5C9" w14:textId="77777777" w:rsidR="002E5B4E" w:rsidRPr="00A91FC7" w:rsidRDefault="002E5B4E" w:rsidP="002E5B4E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　　</w:t>
      </w:r>
      <w:r w:rsidR="00A91FC7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理事長　</w:t>
      </w:r>
      <w:r w:rsidR="00B844BA">
        <w:rPr>
          <w:rFonts w:hint="eastAsia"/>
          <w:kern w:val="0"/>
        </w:rPr>
        <w:t xml:space="preserve">　長　瀬　　清　 </w:t>
      </w:r>
      <w:r>
        <w:rPr>
          <w:rFonts w:hint="eastAsia"/>
          <w:kern w:val="0"/>
        </w:rPr>
        <w:t>様</w:t>
      </w:r>
    </w:p>
    <w:p w14:paraId="3F17BAFC" w14:textId="77777777" w:rsidR="002E5B4E" w:rsidRDefault="002E5B4E" w:rsidP="002E5B4E">
      <w:pPr>
        <w:rPr>
          <w:rFonts w:hint="eastAsia"/>
        </w:rPr>
      </w:pPr>
    </w:p>
    <w:p w14:paraId="0C6D1CA8" w14:textId="77777777" w:rsidR="002E5B4E" w:rsidRDefault="002E5B4E" w:rsidP="002E5B4E">
      <w:pPr>
        <w:rPr>
          <w:rFonts w:hint="eastAsia"/>
        </w:rPr>
      </w:pPr>
      <w:r>
        <w:rPr>
          <w:rFonts w:hint="eastAsia"/>
        </w:rPr>
        <w:t xml:space="preserve">　　　　　　　　　　　　　　　　　住　　　所</w:t>
      </w:r>
    </w:p>
    <w:p w14:paraId="50F11AF8" w14:textId="77777777" w:rsidR="002E5B4E" w:rsidRDefault="002E5B4E" w:rsidP="002E5B4E">
      <w:pPr>
        <w:snapToGrid w:val="0"/>
        <w:spacing w:line="300" w:lineRule="auto"/>
        <w:rPr>
          <w:rFonts w:hint="eastAsia"/>
        </w:rPr>
      </w:pPr>
    </w:p>
    <w:p w14:paraId="4CA46FF0" w14:textId="77777777" w:rsidR="002E5B4E" w:rsidRDefault="002E5B4E" w:rsidP="002E5B4E">
      <w:pPr>
        <w:ind w:firstLineChars="1700" w:firstLine="3740"/>
        <w:jc w:val="left"/>
        <w:rPr>
          <w:rFonts w:hint="eastAsia"/>
          <w:kern w:val="0"/>
        </w:rPr>
      </w:pPr>
      <w:r>
        <w:rPr>
          <w:rFonts w:hint="eastAsia"/>
          <w:kern w:val="0"/>
        </w:rPr>
        <w:t>機関・団体名</w:t>
      </w:r>
    </w:p>
    <w:p w14:paraId="5B672DD7" w14:textId="77777777" w:rsidR="002E5B4E" w:rsidRDefault="002E5B4E" w:rsidP="002E5B4E">
      <w:pPr>
        <w:ind w:firstLineChars="1700" w:firstLine="3740"/>
        <w:jc w:val="left"/>
        <w:rPr>
          <w:rFonts w:hint="eastAsia"/>
          <w:kern w:val="0"/>
        </w:rPr>
      </w:pPr>
      <w:r>
        <w:rPr>
          <w:rFonts w:hint="eastAsia"/>
          <w:kern w:val="0"/>
        </w:rPr>
        <w:t xml:space="preserve">代表者名　　　　　　　　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○,</w:instrText>
      </w:r>
      <w:r>
        <w:rPr>
          <w:rFonts w:hint="eastAsia"/>
          <w:kern w:val="0"/>
          <w:position w:val="1"/>
          <w:sz w:val="15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14:paraId="20568146" w14:textId="77777777" w:rsidR="002E5B4E" w:rsidRDefault="002E5B4E" w:rsidP="002E5B4E">
      <w:pPr>
        <w:rPr>
          <w:rFonts w:hint="eastAsia"/>
        </w:rPr>
      </w:pPr>
    </w:p>
    <w:p w14:paraId="31AA310C" w14:textId="77777777" w:rsidR="002E5B4E" w:rsidRPr="00835253" w:rsidRDefault="002E5B4E" w:rsidP="002E5B4E">
      <w:pPr>
        <w:ind w:firstLineChars="300" w:firstLine="660"/>
        <w:rPr>
          <w:rFonts w:hint="eastAsia"/>
          <w:kern w:val="0"/>
          <w:szCs w:val="22"/>
        </w:rPr>
      </w:pPr>
      <w:r w:rsidRPr="00835253">
        <w:rPr>
          <w:rFonts w:hint="eastAsia"/>
          <w:kern w:val="0"/>
          <w:szCs w:val="22"/>
        </w:rPr>
        <w:t>このことについて、次のとおり終了しましたので報告します。</w:t>
      </w:r>
    </w:p>
    <w:p w14:paraId="6928724C" w14:textId="77777777" w:rsidR="002E5B4E" w:rsidRDefault="002E5B4E" w:rsidP="00087C12">
      <w:pPr>
        <w:pStyle w:val="a4"/>
        <w:wordWrap/>
        <w:autoSpaceDE/>
        <w:autoSpaceDN/>
        <w:adjustRightInd/>
        <w:snapToGrid w:val="0"/>
        <w:spacing w:line="240" w:lineRule="auto"/>
        <w:rPr>
          <w:rFonts w:hAnsi="Century"/>
          <w:spacing w:val="0"/>
        </w:rPr>
      </w:pPr>
    </w:p>
    <w:tbl>
      <w:tblPr>
        <w:tblW w:w="8670" w:type="dxa"/>
        <w:tblInd w:w="2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0"/>
        <w:gridCol w:w="2000"/>
        <w:gridCol w:w="430"/>
        <w:gridCol w:w="4950"/>
        <w:gridCol w:w="860"/>
      </w:tblGrid>
      <w:tr w:rsidR="002E5B4E" w14:paraId="2D6C912A" w14:textId="77777777" w:rsidTr="00DB79A2">
        <w:tblPrEx>
          <w:tblCellMar>
            <w:top w:w="0" w:type="dxa"/>
            <w:bottom w:w="0" w:type="dxa"/>
          </w:tblCellMar>
        </w:tblPrEx>
        <w:trPr>
          <w:cantSplit/>
          <w:trHeight w:hRule="exact" w:val="554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BEC0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行事名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3B03C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E5B4E" w14:paraId="06E5B660" w14:textId="77777777" w:rsidTr="00DB79A2">
        <w:tblPrEx>
          <w:tblCellMar>
            <w:top w:w="0" w:type="dxa"/>
            <w:bottom w:w="0" w:type="dxa"/>
          </w:tblCellMar>
        </w:tblPrEx>
        <w:trPr>
          <w:cantSplit/>
          <w:trHeight w:hRule="exact" w:val="554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C7E8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テーマ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6EC58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E5B4E" w14:paraId="116846E0" w14:textId="77777777" w:rsidTr="00DB79A2">
        <w:tblPrEx>
          <w:tblCellMar>
            <w:top w:w="0" w:type="dxa"/>
            <w:bottom w:w="0" w:type="dxa"/>
          </w:tblCellMar>
        </w:tblPrEx>
        <w:trPr>
          <w:cantSplit/>
          <w:trHeight w:hRule="exact" w:val="554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283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講師名（職名）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E79ED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E5B4E" w14:paraId="5EA8E941" w14:textId="77777777" w:rsidTr="00DB79A2">
        <w:tblPrEx>
          <w:tblCellMar>
            <w:top w:w="0" w:type="dxa"/>
            <w:bottom w:w="0" w:type="dxa"/>
          </w:tblCellMar>
        </w:tblPrEx>
        <w:trPr>
          <w:cantSplit/>
          <w:trHeight w:hRule="exact" w:val="735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C7AE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開催日時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042EA" w14:textId="77777777" w:rsidR="002E5B4E" w:rsidRPr="00835253" w:rsidRDefault="002E5B4E" w:rsidP="00DB79A2">
            <w:pPr>
              <w:snapToGrid w:val="0"/>
              <w:spacing w:line="240" w:lineRule="exact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t xml:space="preserve"> </w:t>
            </w:r>
            <w:r w:rsidRPr="00835253">
              <w:rPr>
                <w:rFonts w:hAnsi="ＭＳ 明朝" w:hint="eastAsia"/>
                <w:kern w:val="0"/>
                <w:szCs w:val="22"/>
              </w:rPr>
              <w:t xml:space="preserve">　　　　　　　　　　　　</w:t>
            </w:r>
            <w:r w:rsidRPr="00835253">
              <w:rPr>
                <w:rFonts w:hAnsi="ＭＳ 明朝"/>
                <w:kern w:val="0"/>
                <w:szCs w:val="22"/>
              </w:rPr>
              <w:t xml:space="preserve"> </w:t>
            </w:r>
          </w:p>
          <w:p w14:paraId="36D3E9A5" w14:textId="77777777" w:rsidR="002E5B4E" w:rsidRPr="00835253" w:rsidRDefault="002E5B4E" w:rsidP="00DB79A2">
            <w:pPr>
              <w:snapToGrid w:val="0"/>
              <w:spacing w:line="240" w:lineRule="exact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t xml:space="preserve"> </w:t>
            </w:r>
            <w:r w:rsidRPr="00835253">
              <w:rPr>
                <w:rFonts w:hAnsi="ＭＳ 明朝" w:hint="eastAsia"/>
                <w:kern w:val="0"/>
                <w:szCs w:val="22"/>
              </w:rPr>
              <w:t xml:space="preserve">　　　月　　日</w:t>
            </w:r>
            <w:r>
              <w:rPr>
                <w:rFonts w:hAnsi="ＭＳ 明朝" w:hint="eastAsia"/>
                <w:kern w:val="0"/>
                <w:szCs w:val="22"/>
              </w:rPr>
              <w:t xml:space="preserve">　　　　　</w:t>
            </w:r>
            <w:r w:rsidRPr="00835253">
              <w:rPr>
                <w:rFonts w:hAnsi="ＭＳ 明朝" w:hint="eastAsia"/>
                <w:kern w:val="0"/>
                <w:szCs w:val="22"/>
              </w:rPr>
              <w:t>時　　分　～　　時　　分</w:t>
            </w:r>
          </w:p>
          <w:p w14:paraId="7AB72239" w14:textId="77777777" w:rsidR="002E5B4E" w:rsidRPr="00835253" w:rsidRDefault="002E5B4E" w:rsidP="00DB79A2">
            <w:pPr>
              <w:snapToGrid w:val="0"/>
              <w:spacing w:line="240" w:lineRule="exact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t xml:space="preserve"> </w:t>
            </w:r>
            <w:r w:rsidRPr="00835253">
              <w:rPr>
                <w:rFonts w:hAnsi="ＭＳ 明朝" w:hint="eastAsia"/>
                <w:kern w:val="0"/>
                <w:szCs w:val="22"/>
              </w:rPr>
              <w:t xml:space="preserve">　　　　　　　〈予定　　時　　分　～　　時　　分〉</w:t>
            </w:r>
          </w:p>
        </w:tc>
      </w:tr>
      <w:tr w:rsidR="002E5B4E" w14:paraId="67EB51CD" w14:textId="77777777" w:rsidTr="00DB79A2">
        <w:tblPrEx>
          <w:tblCellMar>
            <w:top w:w="0" w:type="dxa"/>
            <w:bottom w:w="0" w:type="dxa"/>
          </w:tblCellMar>
        </w:tblPrEx>
        <w:trPr>
          <w:cantSplit/>
          <w:trHeight w:hRule="exact" w:val="597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48E5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開催場所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E2A59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E5B4E" w14:paraId="68757EDD" w14:textId="77777777" w:rsidTr="00DB79A2">
        <w:tblPrEx>
          <w:tblCellMar>
            <w:top w:w="0" w:type="dxa"/>
            <w:bottom w:w="0" w:type="dxa"/>
          </w:tblCellMar>
        </w:tblPrEx>
        <w:trPr>
          <w:cantSplit/>
          <w:trHeight w:hRule="exact" w:val="577"/>
        </w:trPr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0B86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主な参集者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FCA8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E5B4E" w14:paraId="4C6CABF7" w14:textId="77777777" w:rsidTr="00DB79A2">
        <w:tblPrEx>
          <w:tblCellMar>
            <w:top w:w="0" w:type="dxa"/>
            <w:bottom w:w="0" w:type="dxa"/>
          </w:tblCellMar>
        </w:tblPrEx>
        <w:trPr>
          <w:cantSplit/>
          <w:trHeight w:hRule="exact" w:val="577"/>
        </w:trPr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C936" w14:textId="77777777" w:rsidR="002E5B4E" w:rsidRPr="00835253" w:rsidRDefault="002E5B4E" w:rsidP="00DB79A2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参集人数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1029" w14:textId="77777777" w:rsidR="002E5B4E" w:rsidRPr="00835253" w:rsidRDefault="002E5B4E" w:rsidP="00DB79A2">
            <w:pPr>
              <w:ind w:leftChars="1800" w:left="3960"/>
              <w:rPr>
                <w:rFonts w:hAnsi="ＭＳ 明朝" w:hint="eastAsia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名</w:t>
            </w:r>
          </w:p>
        </w:tc>
      </w:tr>
      <w:tr w:rsidR="002E5B4E" w14:paraId="128AF90A" w14:textId="77777777" w:rsidTr="00DB79A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0FFB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媒体使用の有無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7BD37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有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2C731" w14:textId="0E3A31E4" w:rsidR="002E5B4E" w:rsidRPr="00835253" w:rsidRDefault="00155501" w:rsidP="00DB79A2">
            <w:pPr>
              <w:ind w:firstLineChars="100" w:firstLine="220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/>
                <w:noProof/>
                <w:kern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BA7A9E" wp14:editId="1A78254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1910</wp:posOffset>
                      </wp:positionV>
                      <wp:extent cx="3159125" cy="367030"/>
                      <wp:effectExtent l="5080" t="13970" r="7620" b="952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9125" cy="3670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FFCB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3.5pt;margin-top:3.3pt;width:248.75pt;height:2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"/>
                  </w:pict>
                </mc:Fallback>
              </mc:AlternateContent>
            </w:r>
            <w:r w:rsidR="002E5B4E" w:rsidRPr="00835253">
              <w:rPr>
                <w:rFonts w:hAnsi="ＭＳ 明朝"/>
                <w:kern w:val="0"/>
                <w:szCs w:val="22"/>
              </w:rPr>
              <w:t>1.</w:t>
            </w:r>
            <w:r w:rsidR="002E5B4E">
              <w:rPr>
                <w:rFonts w:hAnsi="ＭＳ 明朝" w:hint="eastAsia"/>
                <w:kern w:val="0"/>
                <w:szCs w:val="22"/>
              </w:rPr>
              <w:t>DVD・</w:t>
            </w:r>
            <w:r w:rsidR="002E5B4E" w:rsidRPr="00835253">
              <w:rPr>
                <w:rFonts w:hAnsi="ＭＳ 明朝" w:hint="eastAsia"/>
                <w:w w:val="66"/>
                <w:kern w:val="0"/>
                <w:szCs w:val="22"/>
              </w:rPr>
              <w:t>ビデオ</w:t>
            </w:r>
            <w:r w:rsidR="002E5B4E" w:rsidRPr="00835253">
              <w:rPr>
                <w:rFonts w:hAnsi="ＭＳ 明朝"/>
                <w:kern w:val="0"/>
                <w:szCs w:val="22"/>
              </w:rPr>
              <w:t xml:space="preserve"> 2. </w:t>
            </w:r>
            <w:r w:rsidR="002E5B4E">
              <w:rPr>
                <w:rFonts w:hAnsi="ＭＳ 明朝" w:hint="eastAsia"/>
                <w:kern w:val="0"/>
                <w:szCs w:val="22"/>
              </w:rPr>
              <w:t>パソコン</w:t>
            </w:r>
            <w:r w:rsidR="002E5B4E" w:rsidRPr="00835253">
              <w:rPr>
                <w:rFonts w:hAnsi="ＭＳ 明朝"/>
                <w:kern w:val="0"/>
                <w:szCs w:val="22"/>
              </w:rPr>
              <w:t xml:space="preserve"> 3.</w:t>
            </w:r>
            <w:r w:rsidR="002E5B4E" w:rsidRPr="00835253">
              <w:rPr>
                <w:rFonts w:hAnsi="ＭＳ 明朝" w:hint="eastAsia"/>
                <w:kern w:val="0"/>
                <w:szCs w:val="22"/>
              </w:rPr>
              <w:t>黒</w:t>
            </w:r>
            <w:r w:rsidR="002E5B4E">
              <w:rPr>
                <w:rFonts w:hAnsi="ＭＳ 明朝" w:hint="eastAsia"/>
                <w:kern w:val="0"/>
                <w:szCs w:val="22"/>
              </w:rPr>
              <w:t>(白)板</w:t>
            </w:r>
          </w:p>
          <w:p w14:paraId="1E506C9C" w14:textId="77777777" w:rsidR="002E5B4E" w:rsidRPr="00835253" w:rsidRDefault="002E5B4E" w:rsidP="00DB79A2">
            <w:pPr>
              <w:ind w:firstLineChars="100" w:firstLine="220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t>4.</w:t>
            </w:r>
            <w:r w:rsidRPr="00835253">
              <w:rPr>
                <w:rFonts w:hAnsi="ＭＳ 明朝" w:hint="eastAsia"/>
                <w:kern w:val="0"/>
                <w:szCs w:val="22"/>
              </w:rPr>
              <w:t>配付資料</w:t>
            </w:r>
            <w:r w:rsidRPr="00835253">
              <w:rPr>
                <w:rFonts w:hAnsi="ＭＳ 明朝"/>
                <w:kern w:val="0"/>
                <w:szCs w:val="22"/>
              </w:rPr>
              <w:t xml:space="preserve"> </w:t>
            </w:r>
            <w:r w:rsidRPr="00835253">
              <w:rPr>
                <w:rFonts w:hAnsi="ＭＳ 明朝" w:hint="eastAsia"/>
                <w:kern w:val="0"/>
                <w:szCs w:val="22"/>
              </w:rPr>
              <w:t xml:space="preserve"> </w:t>
            </w:r>
            <w:r w:rsidRPr="00835253">
              <w:rPr>
                <w:rFonts w:hAnsi="ＭＳ 明朝"/>
                <w:kern w:val="0"/>
                <w:szCs w:val="22"/>
              </w:rPr>
              <w:t>5.</w:t>
            </w:r>
            <w:r w:rsidRPr="00835253">
              <w:rPr>
                <w:rFonts w:hAnsi="ＭＳ 明朝" w:hint="eastAsia"/>
                <w:kern w:val="0"/>
                <w:szCs w:val="22"/>
              </w:rPr>
              <w:t xml:space="preserve">実技指導  </w:t>
            </w:r>
            <w:r w:rsidRPr="00835253">
              <w:rPr>
                <w:rFonts w:hAnsi="ＭＳ 明朝"/>
                <w:kern w:val="0"/>
                <w:szCs w:val="22"/>
              </w:rPr>
              <w:t>6.</w:t>
            </w:r>
            <w:r w:rsidRPr="00835253">
              <w:rPr>
                <w:rFonts w:hAnsi="ＭＳ 明朝" w:hint="eastAsia"/>
                <w:kern w:val="0"/>
                <w:szCs w:val="22"/>
              </w:rPr>
              <w:t>その他</w:t>
            </w:r>
            <w:r>
              <w:rPr>
                <w:rFonts w:hAnsi="ＭＳ 明朝" w:hint="eastAsia"/>
                <w:kern w:val="0"/>
                <w:szCs w:val="22"/>
              </w:rPr>
              <w:t xml:space="preserve">（　    　</w:t>
            </w:r>
            <w:r>
              <w:rPr>
                <w:rFonts w:hAnsi="ＭＳ 明朝"/>
                <w:kern w:val="0"/>
                <w:szCs w:val="22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34CEE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szCs w:val="22"/>
              </w:rPr>
              <w:t>・ 無</w:t>
            </w:r>
          </w:p>
        </w:tc>
      </w:tr>
      <w:tr w:rsidR="002E5B4E" w14:paraId="4C6B2F8E" w14:textId="77777777" w:rsidTr="00DB79A2">
        <w:tblPrEx>
          <w:tblCellMar>
            <w:top w:w="0" w:type="dxa"/>
            <w:bottom w:w="0" w:type="dxa"/>
          </w:tblCellMar>
        </w:tblPrEx>
        <w:trPr>
          <w:cantSplit/>
          <w:trHeight w:val="137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0BF68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 w:hint="eastAsia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開</w:t>
            </w:r>
          </w:p>
          <w:p w14:paraId="7E3C039F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催</w:t>
            </w:r>
          </w:p>
          <w:p w14:paraId="5F63DAEE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後</w:t>
            </w:r>
          </w:p>
          <w:p w14:paraId="14D2B328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の</w:t>
            </w:r>
          </w:p>
          <w:p w14:paraId="722FBF13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評</w:t>
            </w:r>
          </w:p>
          <w:p w14:paraId="2CC228ED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価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CAAA" w14:textId="77777777" w:rsidR="002E5B4E" w:rsidRPr="00835253" w:rsidRDefault="002E5B4E" w:rsidP="00DB79A2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テーマの設定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  <w:p w14:paraId="7973A8EE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講師の選択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4B61C" w14:textId="77777777" w:rsidR="002E5B4E" w:rsidRPr="00835253" w:rsidRDefault="002E5B4E" w:rsidP="00DB79A2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2E5B4E" w14:paraId="0E0564DD" w14:textId="77777777" w:rsidTr="00DB79A2">
        <w:tblPrEx>
          <w:tblCellMar>
            <w:top w:w="0" w:type="dxa"/>
            <w:bottom w:w="0" w:type="dxa"/>
          </w:tblCellMar>
        </w:tblPrEx>
        <w:trPr>
          <w:cantSplit/>
          <w:trHeight w:hRule="exact" w:val="1338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C3D31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5C24" w14:textId="77777777" w:rsidR="002E5B4E" w:rsidRPr="00835253" w:rsidRDefault="002E5B4E" w:rsidP="00DB79A2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講演の内容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  <w:p w14:paraId="459F94AA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参集者の反応等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71175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E5B4E" w14:paraId="35A4ED74" w14:textId="77777777" w:rsidTr="00DB79A2">
        <w:tblPrEx>
          <w:tblCellMar>
            <w:top w:w="0" w:type="dxa"/>
            <w:bottom w:w="0" w:type="dxa"/>
          </w:tblCellMar>
        </w:tblPrEx>
        <w:trPr>
          <w:cantSplit/>
          <w:trHeight w:hRule="exact" w:val="1342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1DF7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88F6" w14:textId="77777777" w:rsidR="002E5B4E" w:rsidRPr="00835253" w:rsidRDefault="002E5B4E" w:rsidP="00DB79A2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主催者側の感想</w:t>
            </w:r>
          </w:p>
          <w:p w14:paraId="6BC8257F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その他要望等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37B0F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</w:tr>
    </w:tbl>
    <w:p w14:paraId="1336507D" w14:textId="77777777" w:rsidR="002E5B4E" w:rsidRDefault="002E5B4E" w:rsidP="002E5B4E">
      <w:pPr>
        <w:rPr>
          <w:rFonts w:hAnsi="ＭＳ 明朝" w:hint="eastAsia"/>
        </w:rPr>
      </w:pPr>
    </w:p>
    <w:sectPr w:rsidR="002E5B4E">
      <w:pgSz w:w="11906" w:h="16838" w:code="9"/>
      <w:pgMar w:top="1134" w:right="1418" w:bottom="1134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E9AC" w14:textId="77777777" w:rsidR="002A74AB" w:rsidRDefault="002A74AB" w:rsidP="00DB415E">
      <w:r>
        <w:separator/>
      </w:r>
    </w:p>
  </w:endnote>
  <w:endnote w:type="continuationSeparator" w:id="0">
    <w:p w14:paraId="6948BC85" w14:textId="77777777" w:rsidR="002A74AB" w:rsidRDefault="002A74AB" w:rsidP="00DB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0839" w14:textId="77777777" w:rsidR="002A74AB" w:rsidRDefault="002A74AB" w:rsidP="00DB415E">
      <w:r>
        <w:separator/>
      </w:r>
    </w:p>
  </w:footnote>
  <w:footnote w:type="continuationSeparator" w:id="0">
    <w:p w14:paraId="6F41306F" w14:textId="77777777" w:rsidR="002A74AB" w:rsidRDefault="002A74AB" w:rsidP="00DB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E0BD3"/>
    <w:multiLevelType w:val="hybridMultilevel"/>
    <w:tmpl w:val="2FA07F80"/>
    <w:lvl w:ilvl="0" w:tplc="59CA033A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88"/>
    <w:rsid w:val="0006175B"/>
    <w:rsid w:val="00087C12"/>
    <w:rsid w:val="000C3E15"/>
    <w:rsid w:val="0013127A"/>
    <w:rsid w:val="00155501"/>
    <w:rsid w:val="00162FFF"/>
    <w:rsid w:val="001A48CA"/>
    <w:rsid w:val="001F38F5"/>
    <w:rsid w:val="00217D76"/>
    <w:rsid w:val="002269C3"/>
    <w:rsid w:val="00274641"/>
    <w:rsid w:val="002A74AB"/>
    <w:rsid w:val="002D4A26"/>
    <w:rsid w:val="002E5B4E"/>
    <w:rsid w:val="002E6BF9"/>
    <w:rsid w:val="00334A8E"/>
    <w:rsid w:val="00342465"/>
    <w:rsid w:val="00400CAD"/>
    <w:rsid w:val="004563DF"/>
    <w:rsid w:val="00467EE8"/>
    <w:rsid w:val="00487326"/>
    <w:rsid w:val="004C58D0"/>
    <w:rsid w:val="004D32F1"/>
    <w:rsid w:val="004D6CD5"/>
    <w:rsid w:val="00503F5F"/>
    <w:rsid w:val="0058055C"/>
    <w:rsid w:val="005C7F6E"/>
    <w:rsid w:val="00635140"/>
    <w:rsid w:val="00654EE0"/>
    <w:rsid w:val="006B7C89"/>
    <w:rsid w:val="006D02B3"/>
    <w:rsid w:val="007F65D9"/>
    <w:rsid w:val="0080191D"/>
    <w:rsid w:val="00867BF2"/>
    <w:rsid w:val="00872396"/>
    <w:rsid w:val="008D356D"/>
    <w:rsid w:val="009103DA"/>
    <w:rsid w:val="00947094"/>
    <w:rsid w:val="0096278B"/>
    <w:rsid w:val="009A02B0"/>
    <w:rsid w:val="009E3A4F"/>
    <w:rsid w:val="009F3088"/>
    <w:rsid w:val="00A91FC7"/>
    <w:rsid w:val="00AA0796"/>
    <w:rsid w:val="00AE4377"/>
    <w:rsid w:val="00B844BA"/>
    <w:rsid w:val="00BE561C"/>
    <w:rsid w:val="00C40546"/>
    <w:rsid w:val="00C63F07"/>
    <w:rsid w:val="00CA2692"/>
    <w:rsid w:val="00CC70B8"/>
    <w:rsid w:val="00D07DFF"/>
    <w:rsid w:val="00D86031"/>
    <w:rsid w:val="00DA2304"/>
    <w:rsid w:val="00DB415E"/>
    <w:rsid w:val="00DB79A2"/>
    <w:rsid w:val="00E05ADE"/>
    <w:rsid w:val="00E94AC3"/>
    <w:rsid w:val="00EF50B3"/>
    <w:rsid w:val="00F52FF5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0A654"/>
  <w15:chartTrackingRefBased/>
  <w15:docId w15:val="{3414A2A0-2C17-4702-85C4-3095566C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0" w:hanging="720"/>
    </w:pPr>
    <w:rPr>
      <w:kern w:val="0"/>
      <w:sz w:val="24"/>
      <w:szCs w:val="20"/>
    </w:rPr>
  </w:style>
  <w:style w:type="paragraph" w:customStyle="1" w:styleId="a4">
    <w:name w:val="キャノワード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 w:hAnsi="ＭＳ 明朝"/>
      <w:spacing w:val="-1"/>
      <w:sz w:val="24"/>
    </w:rPr>
  </w:style>
  <w:style w:type="paragraph" w:styleId="2">
    <w:name w:val="Body Text Indent 2"/>
    <w:basedOn w:val="a"/>
    <w:pPr>
      <w:spacing w:line="400" w:lineRule="exact"/>
      <w:ind w:left="660" w:hangingChars="300" w:hanging="660"/>
    </w:pPr>
    <w:rPr>
      <w:rFonts w:hAnsi="ＭＳ 明朝"/>
      <w:kern w:val="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3">
    <w:name w:val="Body Text Indent 3"/>
    <w:basedOn w:val="a"/>
    <w:pPr>
      <w:spacing w:line="460" w:lineRule="exact"/>
      <w:ind w:leftChars="100" w:left="660" w:hangingChars="200" w:hanging="440"/>
    </w:pPr>
    <w:rPr>
      <w:rFonts w:hAnsi="ＭＳ 明朝"/>
      <w:kern w:val="0"/>
    </w:rPr>
  </w:style>
  <w:style w:type="paragraph" w:styleId="a7">
    <w:name w:val="Balloon Text"/>
    <w:basedOn w:val="a"/>
    <w:semiHidden/>
    <w:rsid w:val="00E94AC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DB415E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DB415E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6F4D-A884-4323-BBC6-A1096DC3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健康づくり推進地域支援事業実施要領</vt:lpstr>
      <vt:lpstr>平成１６年度健康づくり推進地域支援事業実施要領</vt:lpstr>
    </vt:vector>
  </TitlesOfParts>
  <Company>北海道健康づくり財団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健康づくり推進地域支援事業実施要領</dc:title>
  <dc:subject/>
  <dc:creator>企画管理部</dc:creator>
  <cp:keywords/>
  <dc:description/>
  <cp:lastModifiedBy>小野 菜摘</cp:lastModifiedBy>
  <cp:revision>2</cp:revision>
  <cp:lastPrinted>2007-11-30T04:20:00Z</cp:lastPrinted>
  <dcterms:created xsi:type="dcterms:W3CDTF">2022-02-24T01:17:00Z</dcterms:created>
  <dcterms:modified xsi:type="dcterms:W3CDTF">2022-02-24T01:17:00Z</dcterms:modified>
</cp:coreProperties>
</file>